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度和温度对蒙古裸腹溞生长、生殖和内禀增长率 l2m 的影响</w:t>
      </w:r>
    </w:p>
    <w:p>
      <w:r>
        <w:t>作者：何志辉，刘冶平，韩英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盐度和温度对蒙古裸腹溞生长、生殖和内禀增长率 l2m 的影响 评论地址：https://www.jiaokey.com/book/detail/1190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